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  <w:permStart w:id="443963815" w:edGrp="everyone"/>
      <w:permEnd w:id="443963815"/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833854611" w:edGrp="everyone"/>
            <w:permEnd w:id="1833854611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289820509" w:edGrp="everyone"/>
            <w:permEnd w:id="1289820509"/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240534034" w:edGrp="everyone"/>
            <w:permEnd w:id="1240534034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2110019909" w:edGrp="everyone"/>
            <w:permEnd w:id="2110019909"/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868357449" w:edGrp="everyone"/>
            <w:permEnd w:id="868357449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637687240" w:edGrp="everyone"/>
            <w:permEnd w:id="637687240"/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  <w:permStart w:id="2065452446" w:edGrp="everyone"/>
            <w:permEnd w:id="2065452446"/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  <w:permStart w:id="1105017674" w:edGrp="everyone"/>
            <w:permEnd w:id="1105017674"/>
          </w:p>
        </w:tc>
      </w:tr>
      <w:tr w:rsidR="005F1763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  <w:permStart w:id="1223196438" w:edGrp="everyone"/>
            <w:permEnd w:id="1223196438"/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  <w:permStart w:id="199960328" w:edGrp="everyone"/>
            <w:permEnd w:id="199960328"/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  <w:permStart w:id="265840336" w:edGrp="everyone"/>
            <w:permEnd w:id="265840336"/>
          </w:p>
        </w:tc>
      </w:tr>
    </w:tbl>
    <w:p w:rsidR="000513A1" w:rsidRPr="005257CC" w:rsidRDefault="000513A1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>quadra-se na Classe I</w:t>
      </w:r>
      <w:r w:rsidRPr="005257CC">
        <w:rPr>
          <w:rFonts w:ascii="Arial" w:hAnsi="Arial" w:cs="Arial"/>
        </w:rPr>
        <w:t>, pois atende a todos os critérios e limites de porte propostos na Instruç</w:t>
      </w:r>
      <w:r w:rsidR="00AF6AED">
        <w:rPr>
          <w:rFonts w:ascii="Arial" w:hAnsi="Arial" w:cs="Arial"/>
        </w:rPr>
        <w:t>ão Normativa IDAF nº 011/2014 e</w:t>
      </w:r>
      <w:r w:rsidRPr="005257CC">
        <w:rPr>
          <w:rFonts w:ascii="Arial" w:hAnsi="Arial" w:cs="Arial"/>
        </w:rPr>
        <w:t xml:space="preserve"> n</w:t>
      </w:r>
      <w:r w:rsidR="00181F25" w:rsidRPr="005257CC">
        <w:rPr>
          <w:rFonts w:ascii="Arial" w:hAnsi="Arial" w:cs="Arial"/>
        </w:rPr>
        <w:t>a Instrução Normativa IEMA nº 14</w:t>
      </w:r>
      <w:r w:rsidRPr="005257CC">
        <w:rPr>
          <w:rFonts w:ascii="Arial" w:hAnsi="Arial" w:cs="Arial"/>
        </w:rPr>
        <w:t>/2016, para o Licenciamento Ambiental, e está de acordo com as normas ambientais vigentes, obedecendo ainda, às Instruções Normativas específicas para a atividade princip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>as informações pessoais e técnicas apresentadas junto a SEMAMA são verdadeiras e está ciente das 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A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4F438E" w:rsidRPr="005E7095" w:rsidRDefault="004F438E" w:rsidP="004F438E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permStart w:id="15039429" w:edGrp="everyone"/>
      <w:r>
        <w:rPr>
          <w:rFonts w:ascii="Arial" w:hAnsi="Arial" w:cs="Arial"/>
          <w:bCs/>
        </w:rPr>
        <w:t>__</w:t>
      </w:r>
      <w:permEnd w:id="15039429"/>
      <w:r w:rsidRPr="005E7095">
        <w:rPr>
          <w:rFonts w:ascii="Arial" w:hAnsi="Arial" w:cs="Arial"/>
          <w:bCs/>
        </w:rPr>
        <w:t xml:space="preserve"> de </w:t>
      </w:r>
      <w:permStart w:id="1419840827" w:edGrp="everyone"/>
      <w:r>
        <w:rPr>
          <w:rFonts w:ascii="Arial" w:hAnsi="Arial" w:cs="Arial"/>
          <w:bCs/>
        </w:rPr>
        <w:t>________</w:t>
      </w:r>
      <w:permEnd w:id="1419840827"/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permStart w:id="218066627" w:edGrp="everyone"/>
      <w:r>
        <w:rPr>
          <w:rFonts w:ascii="Arial" w:hAnsi="Arial" w:cs="Arial"/>
          <w:bCs/>
        </w:rPr>
        <w:t>____</w:t>
      </w:r>
      <w:permEnd w:id="218066627"/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051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7E" w:rsidRDefault="0047507E" w:rsidP="00F437F7">
      <w:pPr>
        <w:spacing w:after="0" w:line="240" w:lineRule="auto"/>
      </w:pPr>
      <w:r>
        <w:separator/>
      </w:r>
    </w:p>
  </w:endnote>
  <w:endnote w:type="continuationSeparator" w:id="0">
    <w:p w:rsidR="0047507E" w:rsidRDefault="0047507E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1" w:rsidRDefault="000513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0513A1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0513A1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0513A1" w:rsidRDefault="000513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1" w:rsidRDefault="000513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7E" w:rsidRDefault="0047507E" w:rsidP="00F437F7">
      <w:pPr>
        <w:spacing w:after="0" w:line="240" w:lineRule="auto"/>
      </w:pPr>
      <w:r>
        <w:separator/>
      </w:r>
    </w:p>
  </w:footnote>
  <w:footnote w:type="continuationSeparator" w:id="0">
    <w:p w:rsidR="0047507E" w:rsidRDefault="0047507E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1" w:rsidRDefault="000513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11" w:rsidRDefault="0047507E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9E381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9E3811" w:rsidRDefault="007D6561" w:rsidP="009E38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1" w:rsidRDefault="00051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q89ATYwVIz8HprMMBC9Kw049racCGgqIjINNjEhTFxS1sZbuKQgLtHNoPCuFIW9Oe/f2kW3N204gEVjOJCkEQ==" w:salt="mdPj1KlqF54XD6IQvd+XO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513A1"/>
    <w:rsid w:val="000841C0"/>
    <w:rsid w:val="000F49CE"/>
    <w:rsid w:val="000F51B5"/>
    <w:rsid w:val="00100316"/>
    <w:rsid w:val="00100855"/>
    <w:rsid w:val="00110D5E"/>
    <w:rsid w:val="00156C42"/>
    <w:rsid w:val="00181F25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C55BC"/>
    <w:rsid w:val="002D7182"/>
    <w:rsid w:val="0030339C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10F07"/>
    <w:rsid w:val="0041272E"/>
    <w:rsid w:val="00420795"/>
    <w:rsid w:val="00426D85"/>
    <w:rsid w:val="00430EB1"/>
    <w:rsid w:val="004573AF"/>
    <w:rsid w:val="0047507E"/>
    <w:rsid w:val="00497974"/>
    <w:rsid w:val="004B3295"/>
    <w:rsid w:val="004B3625"/>
    <w:rsid w:val="004F438E"/>
    <w:rsid w:val="00502463"/>
    <w:rsid w:val="0051359C"/>
    <w:rsid w:val="005257CC"/>
    <w:rsid w:val="00535C22"/>
    <w:rsid w:val="005802D7"/>
    <w:rsid w:val="005A0649"/>
    <w:rsid w:val="005B1959"/>
    <w:rsid w:val="005D5196"/>
    <w:rsid w:val="005F1763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0CCC"/>
    <w:rsid w:val="006F1D0C"/>
    <w:rsid w:val="007074F9"/>
    <w:rsid w:val="007317F2"/>
    <w:rsid w:val="00735E43"/>
    <w:rsid w:val="007363E9"/>
    <w:rsid w:val="00744892"/>
    <w:rsid w:val="0075394C"/>
    <w:rsid w:val="00754083"/>
    <w:rsid w:val="007946C3"/>
    <w:rsid w:val="007952DF"/>
    <w:rsid w:val="00795642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823A1"/>
    <w:rsid w:val="009A0474"/>
    <w:rsid w:val="009A1A2E"/>
    <w:rsid w:val="009A1BC6"/>
    <w:rsid w:val="009D17DB"/>
    <w:rsid w:val="009E3811"/>
    <w:rsid w:val="009F1648"/>
    <w:rsid w:val="00A640E5"/>
    <w:rsid w:val="00A82CB2"/>
    <w:rsid w:val="00A86BDA"/>
    <w:rsid w:val="00A94BE6"/>
    <w:rsid w:val="00AC5A89"/>
    <w:rsid w:val="00AD2872"/>
    <w:rsid w:val="00AD3DBF"/>
    <w:rsid w:val="00AF6AED"/>
    <w:rsid w:val="00B02171"/>
    <w:rsid w:val="00B05564"/>
    <w:rsid w:val="00B31034"/>
    <w:rsid w:val="00B31DD7"/>
    <w:rsid w:val="00B61146"/>
    <w:rsid w:val="00BB75A8"/>
    <w:rsid w:val="00BC6074"/>
    <w:rsid w:val="00BE7F81"/>
    <w:rsid w:val="00BF42CA"/>
    <w:rsid w:val="00C045F5"/>
    <w:rsid w:val="00C203C7"/>
    <w:rsid w:val="00C31CDB"/>
    <w:rsid w:val="00C6055E"/>
    <w:rsid w:val="00C6538B"/>
    <w:rsid w:val="00C71A81"/>
    <w:rsid w:val="00CC09C5"/>
    <w:rsid w:val="00CC6DCF"/>
    <w:rsid w:val="00CF25C9"/>
    <w:rsid w:val="00D13F66"/>
    <w:rsid w:val="00D7372B"/>
    <w:rsid w:val="00D7520D"/>
    <w:rsid w:val="00D83777"/>
    <w:rsid w:val="00DA1529"/>
    <w:rsid w:val="00DB0AB7"/>
    <w:rsid w:val="00DC1FB1"/>
    <w:rsid w:val="00DC2D26"/>
    <w:rsid w:val="00DE4715"/>
    <w:rsid w:val="00E34979"/>
    <w:rsid w:val="00E620B5"/>
    <w:rsid w:val="00E64DBD"/>
    <w:rsid w:val="00EC5CD9"/>
    <w:rsid w:val="00EE0C0E"/>
    <w:rsid w:val="00F00B50"/>
    <w:rsid w:val="00F3581E"/>
    <w:rsid w:val="00F437F7"/>
    <w:rsid w:val="00F50221"/>
    <w:rsid w:val="00F5099B"/>
    <w:rsid w:val="00F53150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CAA-ECF6-4C0E-A978-FF283E9A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26</cp:revision>
  <cp:lastPrinted>2017-02-08T12:24:00Z</cp:lastPrinted>
  <dcterms:created xsi:type="dcterms:W3CDTF">2014-08-20T12:41:00Z</dcterms:created>
  <dcterms:modified xsi:type="dcterms:W3CDTF">2017-03-14T12:13:00Z</dcterms:modified>
</cp:coreProperties>
</file>